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81" w:rsidRDefault="00D448CF" w:rsidP="007F6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81">
        <w:rPr>
          <w:rFonts w:ascii="Times New Roman" w:hAnsi="Times New Roman" w:cs="Times New Roman"/>
          <w:b/>
          <w:sz w:val="28"/>
          <w:szCs w:val="28"/>
        </w:rPr>
        <w:t>Карточк</w:t>
      </w:r>
      <w:r w:rsidR="007F6381">
        <w:rPr>
          <w:rFonts w:ascii="Times New Roman" w:hAnsi="Times New Roman" w:cs="Times New Roman"/>
          <w:b/>
          <w:sz w:val="28"/>
          <w:szCs w:val="28"/>
        </w:rPr>
        <w:t xml:space="preserve">и с заданиями по </w:t>
      </w:r>
      <w:proofErr w:type="spellStart"/>
      <w:r w:rsidR="007F6381">
        <w:rPr>
          <w:rFonts w:ascii="Times New Roman" w:hAnsi="Times New Roman" w:cs="Times New Roman"/>
          <w:b/>
          <w:sz w:val="28"/>
          <w:szCs w:val="28"/>
        </w:rPr>
        <w:t>бисероплетению</w:t>
      </w:r>
      <w:proofErr w:type="spellEnd"/>
    </w:p>
    <w:p w:rsidR="00D448CF" w:rsidRPr="007F6381" w:rsidRDefault="00D448CF" w:rsidP="007F6381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81">
        <w:rPr>
          <w:rFonts w:ascii="Times New Roman" w:hAnsi="Times New Roman" w:cs="Times New Roman"/>
          <w:b/>
          <w:sz w:val="28"/>
          <w:szCs w:val="28"/>
        </w:rPr>
        <w:t xml:space="preserve">«Виды </w:t>
      </w:r>
      <w:r w:rsidR="00E210C4" w:rsidRPr="007F6381">
        <w:rPr>
          <w:rFonts w:ascii="Times New Roman" w:hAnsi="Times New Roman" w:cs="Times New Roman"/>
          <w:b/>
          <w:sz w:val="28"/>
          <w:szCs w:val="28"/>
        </w:rPr>
        <w:t xml:space="preserve">и название </w:t>
      </w:r>
      <w:r w:rsidRPr="007F6381">
        <w:rPr>
          <w:rFonts w:ascii="Times New Roman" w:hAnsi="Times New Roman" w:cs="Times New Roman"/>
          <w:b/>
          <w:sz w:val="28"/>
          <w:szCs w:val="28"/>
        </w:rPr>
        <w:t>плетения»</w:t>
      </w:r>
      <w:r w:rsidR="007F6381" w:rsidRPr="007F6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CF" w:rsidRDefault="00D448CF" w:rsidP="00E210C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ФИО, должность, место работы автор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210C4" w:rsidRDefault="00D448CF" w:rsidP="00E210C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Белкина Ольга Сергеевна, педагог дополнительного образования, МБУДО филиал «ЦРТДиЮ» г. Нерюнгри </w:t>
      </w:r>
    </w:p>
    <w:p w:rsidR="00E210C4" w:rsidRDefault="00D448CF" w:rsidP="00E210C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Название дополнительной образовательной программы</w:t>
      </w: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 «Бусинка»</w:t>
      </w:r>
    </w:p>
    <w:p w:rsidR="00E210C4" w:rsidRDefault="00D448CF" w:rsidP="00E21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Наз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и:</w:t>
      </w:r>
      <w:r>
        <w:rPr>
          <w:rFonts w:ascii="Times New Roman" w:hAnsi="Times New Roman" w:cs="Times New Roman"/>
          <w:sz w:val="24"/>
          <w:szCs w:val="24"/>
        </w:rPr>
        <w:t xml:space="preserve"> «Виды</w:t>
      </w:r>
      <w:r w:rsidR="00E210C4">
        <w:rPr>
          <w:rFonts w:ascii="Times New Roman" w:hAnsi="Times New Roman" w:cs="Times New Roman"/>
          <w:sz w:val="24"/>
          <w:szCs w:val="24"/>
        </w:rPr>
        <w:t xml:space="preserve"> и название</w:t>
      </w:r>
      <w:r>
        <w:rPr>
          <w:rFonts w:ascii="Times New Roman" w:hAnsi="Times New Roman" w:cs="Times New Roman"/>
          <w:sz w:val="24"/>
          <w:szCs w:val="24"/>
        </w:rPr>
        <w:t xml:space="preserve"> плетения»</w:t>
      </w:r>
      <w:r w:rsidR="00E210C4">
        <w:rPr>
          <w:rFonts w:ascii="Times New Roman" w:hAnsi="Times New Roman" w:cs="Times New Roman"/>
          <w:sz w:val="24"/>
          <w:szCs w:val="24"/>
        </w:rPr>
        <w:t>.</w:t>
      </w:r>
    </w:p>
    <w:p w:rsidR="00E210C4" w:rsidRPr="00E210C4" w:rsidRDefault="00E210C4" w:rsidP="00E210C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0C4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0C4">
        <w:rPr>
          <w:rFonts w:ascii="Times New Roman" w:hAnsi="Times New Roman" w:cs="Times New Roman"/>
          <w:sz w:val="24"/>
          <w:szCs w:val="24"/>
        </w:rPr>
        <w:t>обучающиеся 2 –</w:t>
      </w:r>
      <w:proofErr w:type="spellStart"/>
      <w:r w:rsidRPr="00E210C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10C4">
        <w:rPr>
          <w:rFonts w:ascii="Times New Roman" w:hAnsi="Times New Roman" w:cs="Times New Roman"/>
          <w:sz w:val="24"/>
          <w:szCs w:val="24"/>
        </w:rPr>
        <w:t xml:space="preserve"> года обучения.</w:t>
      </w:r>
    </w:p>
    <w:p w:rsidR="00E210C4" w:rsidRDefault="00D448CF" w:rsidP="00E210C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Цель использования</w:t>
      </w: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проверка и закрепление знаний по пройденной теме.</w:t>
      </w:r>
    </w:p>
    <w:p w:rsidR="00D448CF" w:rsidRPr="00E210C4" w:rsidRDefault="00D448CF" w:rsidP="00E210C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Тип дидактического материала:</w:t>
      </w:r>
      <w:r w:rsidR="00B31F2C">
        <w:rPr>
          <w:rFonts w:ascii="Times New Roman" w:eastAsia="Calibri" w:hAnsi="Times New Roman" w:cs="Times New Roman"/>
          <w:sz w:val="24"/>
          <w:szCs w:val="24"/>
        </w:rPr>
        <w:t xml:space="preserve"> карточка-задание</w:t>
      </w:r>
      <w:r w:rsidR="00E210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8CF" w:rsidRPr="00E210C4" w:rsidRDefault="00D448CF" w:rsidP="00E21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 по применению:</w:t>
      </w: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0C4" w:rsidRPr="00E210C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Использование карточек для закрепления пройденного материала.</w:t>
      </w:r>
    </w:p>
    <w:p w:rsidR="00D448CF" w:rsidRDefault="00D448CF" w:rsidP="00E210C4">
      <w:pPr>
        <w:rPr>
          <w:rFonts w:ascii="Times New Roman" w:hAnsi="Times New Roman" w:cs="Times New Roman"/>
          <w:sz w:val="28"/>
          <w:szCs w:val="28"/>
        </w:rPr>
      </w:pPr>
    </w:p>
    <w:p w:rsidR="00E210C4" w:rsidRDefault="00E210C4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0C4" w:rsidRDefault="00E210C4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0C4" w:rsidRDefault="00E210C4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0C4" w:rsidRDefault="00E210C4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0C4" w:rsidRDefault="00E210C4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0C4" w:rsidRDefault="00E210C4" w:rsidP="00E21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81" w:rsidRDefault="007F6381" w:rsidP="007F6381">
      <w:pPr>
        <w:rPr>
          <w:rFonts w:ascii="Times New Roman" w:hAnsi="Times New Roman" w:cs="Times New Roman"/>
          <w:b/>
          <w:sz w:val="28"/>
          <w:szCs w:val="28"/>
        </w:rPr>
      </w:pPr>
    </w:p>
    <w:p w:rsidR="007F6381" w:rsidRDefault="007F6381" w:rsidP="007F6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F2C">
        <w:rPr>
          <w:rFonts w:ascii="Times New Roman" w:hAnsi="Times New Roman" w:cs="Times New Roman"/>
          <w:b/>
          <w:sz w:val="28"/>
          <w:szCs w:val="28"/>
        </w:rPr>
        <w:lastRenderedPageBreak/>
        <w:t>«Виды и название плетения»</w:t>
      </w:r>
    </w:p>
    <w:tbl>
      <w:tblPr>
        <w:tblStyle w:val="a3"/>
        <w:tblpPr w:leftFromText="180" w:rightFromText="180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368"/>
        <w:gridCol w:w="4124"/>
        <w:gridCol w:w="4547"/>
      </w:tblGrid>
      <w:tr w:rsidR="007F6381" w:rsidTr="007F6381">
        <w:trPr>
          <w:trHeight w:val="1925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A59C8E" wp14:editId="5373A26A">
                  <wp:extent cx="704850" cy="866437"/>
                  <wp:effectExtent l="0" t="0" r="0" b="0"/>
                  <wp:docPr id="8" name="Рисунок 8" descr="C:\Users\Пользователь\AppData\Local\Microsoft\Windows\Temporary Internet Files\Content.Word\IMG_4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IMG_4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03" cy="86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762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2AAA81" wp14:editId="7DDBE336">
                  <wp:extent cx="1050551" cy="981075"/>
                  <wp:effectExtent l="0" t="0" r="0" b="0"/>
                  <wp:docPr id="9" name="Рисунок 9" descr="C:\Users\Пользователь\AppData\Local\Microsoft\Windows\Temporary Internet Files\Content.Word\IMG_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Temporary Internet Files\Content.Word\IMG_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97" cy="98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81" w:rsidTr="007F6381">
        <w:trPr>
          <w:trHeight w:val="1478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A89257" wp14:editId="1902FA09">
                  <wp:extent cx="1177434" cy="925875"/>
                  <wp:effectExtent l="0" t="0" r="0" b="0"/>
                  <wp:docPr id="10" name="Рисунок 10" descr="C:\Users\Пользователь\Desktop\БЕЛКИНА ОЛЬГА СЕРГЕЕВНА\IMG_4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БЕЛКИНА ОЛЬГА СЕРГЕЕВНА\IMG_4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04" cy="92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437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3EEA70" wp14:editId="62B482E2">
                  <wp:extent cx="780093" cy="1161385"/>
                  <wp:effectExtent l="190500" t="0" r="172720" b="0"/>
                  <wp:docPr id="22" name="Рисунок 22" descr="C:\Users\Пользователь\AppData\Local\Microsoft\Windows\Temporary Internet Files\Content.Word\IMG_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AppData\Local\Microsoft\Windows\Temporary Internet Files\Content.Word\IMG_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9407" cy="116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81" w:rsidTr="007F6381">
        <w:trPr>
          <w:trHeight w:val="1193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0DFAC8" wp14:editId="2D5AACF7">
                  <wp:extent cx="1190238" cy="651429"/>
                  <wp:effectExtent l="0" t="0" r="0" b="0"/>
                  <wp:docPr id="23" name="Рисунок 23" descr="C:\Users\Пользователь\AppData\Local\Microsoft\Windows\Temporary Internet Files\Content.Word\IMG_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AppData\Local\Microsoft\Windows\Temporary Internet Files\Content.Word\IMG_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38" cy="65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478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AA3F33" wp14:editId="4047353C">
                  <wp:extent cx="1343025" cy="846183"/>
                  <wp:effectExtent l="0" t="0" r="0" b="0"/>
                  <wp:docPr id="25" name="Рисунок 25" descr="C:\Users\Пользователь\AppData\Local\Microsoft\Windows\Temporary Internet Files\Content.Word\IMG_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AppData\Local\Microsoft\Windows\Temporary Internet Files\Content.Word\IMG_4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4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911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210FF" wp14:editId="43E2C414">
                  <wp:extent cx="1153478" cy="933450"/>
                  <wp:effectExtent l="0" t="0" r="0" b="0"/>
                  <wp:docPr id="26" name="Рисунок 26" descr="C:\Users\Пользователь\AppData\Local\Microsoft\Windows\Temporary Internet Files\Content.Word\IMG_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AppData\Local\Microsoft\Windows\Temporary Internet Files\Content.Word\IMG_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78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81" w:rsidTr="007F6381">
        <w:trPr>
          <w:trHeight w:val="1272"/>
        </w:trPr>
        <w:tc>
          <w:tcPr>
            <w:tcW w:w="9039" w:type="dxa"/>
            <w:gridSpan w:val="3"/>
          </w:tcPr>
          <w:p w:rsidR="007F6381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381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381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381" w:rsidRPr="00CF2684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ответы:</w:t>
            </w:r>
          </w:p>
        </w:tc>
      </w:tr>
      <w:tr w:rsidR="007F6381" w:rsidTr="007F6381">
        <w:trPr>
          <w:trHeight w:val="1925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03">
              <w:rPr>
                <w:rFonts w:ascii="Times New Roman" w:hAnsi="Times New Roman" w:cs="Times New Roman"/>
                <w:sz w:val="28"/>
                <w:szCs w:val="28"/>
              </w:rPr>
              <w:t>Плоское параллельное плетение</w:t>
            </w: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890B01" wp14:editId="3D781A1A">
                  <wp:extent cx="805857" cy="990600"/>
                  <wp:effectExtent l="0" t="0" r="0" b="0"/>
                  <wp:docPr id="6" name="Рисунок 6" descr="C:\Users\Пользователь\AppData\Local\Microsoft\Windows\Temporary Internet Files\Content.Word\IMG_4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IMG_4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21" cy="9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81" w:rsidTr="007F6381">
        <w:trPr>
          <w:trHeight w:val="1762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03">
              <w:rPr>
                <w:rFonts w:ascii="Times New Roman" w:hAnsi="Times New Roman" w:cs="Times New Roman"/>
                <w:sz w:val="28"/>
                <w:szCs w:val="28"/>
              </w:rPr>
              <w:t>Французское плетение</w:t>
            </w: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8E3149" wp14:editId="41058F31">
                  <wp:extent cx="1081149" cy="1009650"/>
                  <wp:effectExtent l="0" t="0" r="0" b="0"/>
                  <wp:docPr id="7" name="Рисунок 7" descr="C:\Users\Пользователь\AppData\Local\Microsoft\Windows\Temporary Internet Files\Content.Word\IMG_4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Temporary Internet Files\Content.Word\IMG_4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59" cy="10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478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03">
              <w:rPr>
                <w:rFonts w:ascii="Times New Roman" w:hAnsi="Times New Roman" w:cs="Times New Roman"/>
                <w:sz w:val="28"/>
                <w:szCs w:val="28"/>
              </w:rPr>
              <w:t>Игольчатое плетение</w:t>
            </w: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532432" wp14:editId="49A03A07">
                  <wp:extent cx="1017486" cy="800100"/>
                  <wp:effectExtent l="0" t="0" r="0" b="0"/>
                  <wp:docPr id="20" name="Рисунок 20" descr="C:\Users\Пользователь\Desktop\БЕЛКИНА ОЛЬГА СЕРГЕЕВНА\IMG_4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БЕЛКИНА ОЛЬГА СЕРГЕЕВНА\IMG_4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20" cy="80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437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03">
              <w:rPr>
                <w:rFonts w:ascii="Times New Roman" w:hAnsi="Times New Roman" w:cs="Times New Roman"/>
                <w:sz w:val="28"/>
                <w:szCs w:val="28"/>
              </w:rPr>
              <w:t>Объёмное параллельное плетение</w:t>
            </w: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DEEA4C" wp14:editId="5CCF3196">
                  <wp:extent cx="789618" cy="1175565"/>
                  <wp:effectExtent l="190500" t="0" r="182245" b="0"/>
                  <wp:docPr id="21" name="Рисунок 21" descr="C:\Users\Пользователь\AppData\Local\Microsoft\Windows\Temporary Internet Files\Content.Word\IMG_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AppData\Local\Microsoft\Windows\Temporary Internet Files\Content.Word\IMG_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8924" cy="117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81" w:rsidTr="007F6381">
        <w:trPr>
          <w:trHeight w:val="1193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льное плетение</w:t>
            </w: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AE2861" wp14:editId="1B4FBF66">
                  <wp:extent cx="1161663" cy="635789"/>
                  <wp:effectExtent l="0" t="0" r="0" b="0"/>
                  <wp:docPr id="27" name="Рисунок 27" descr="C:\Users\Пользователь\AppData\Local\Microsoft\Windows\Temporary Internet Files\Content.Word\IMG_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AppData\Local\Microsoft\Windows\Temporary Internet Files\Content.Word\IMG_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82" cy="6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478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264F03">
              <w:rPr>
                <w:rFonts w:ascii="Times New Roman" w:hAnsi="Times New Roman" w:cs="Times New Roman"/>
                <w:sz w:val="28"/>
                <w:szCs w:val="28"/>
              </w:rPr>
              <w:t>пичный стежок</w:t>
            </w: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6E5B55" wp14:editId="6DB2BD51">
                  <wp:extent cx="1276350" cy="804174"/>
                  <wp:effectExtent l="0" t="0" r="0" b="0"/>
                  <wp:docPr id="29" name="Рисунок 29" descr="C:\Users\Пользователь\AppData\Local\Microsoft\Windows\Temporary Internet Files\Content.Word\IMG_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AppData\Local\Microsoft\Windows\Temporary Internet Files\Content.Word\IMG_4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0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  <w:tr w:rsidR="007F6381" w:rsidTr="007F6381">
        <w:trPr>
          <w:trHeight w:val="1911"/>
        </w:trPr>
        <w:tc>
          <w:tcPr>
            <w:tcW w:w="368" w:type="dxa"/>
          </w:tcPr>
          <w:p w:rsidR="007F6381" w:rsidRPr="00264F03" w:rsidRDefault="007F6381" w:rsidP="007F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4" w:type="dxa"/>
          </w:tcPr>
          <w:p w:rsidR="007F6381" w:rsidRPr="00264F03" w:rsidRDefault="007F6381" w:rsidP="007F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03">
              <w:rPr>
                <w:rFonts w:ascii="Times New Roman" w:hAnsi="Times New Roman" w:cs="Times New Roman"/>
                <w:sz w:val="28"/>
                <w:szCs w:val="28"/>
              </w:rPr>
              <w:t>Мозаичное плетение</w:t>
            </w:r>
          </w:p>
        </w:tc>
        <w:tc>
          <w:tcPr>
            <w:tcW w:w="4547" w:type="dxa"/>
          </w:tcPr>
          <w:p w:rsidR="007F6381" w:rsidRDefault="007F6381" w:rsidP="007F6381">
            <w:pPr>
              <w:jc w:val="center"/>
            </w:pPr>
          </w:p>
          <w:p w:rsidR="007F6381" w:rsidRDefault="007F6381" w:rsidP="007F6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15CCC6" wp14:editId="485DCDFA">
                  <wp:extent cx="1200558" cy="971550"/>
                  <wp:effectExtent l="0" t="0" r="0" b="0"/>
                  <wp:docPr id="30" name="Рисунок 30" descr="C:\Users\Пользователь\AppData\Local\Microsoft\Windows\Temporary Internet Files\Content.Word\IMG_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AppData\Local\Microsoft\Windows\Temporary Internet Files\Content.Word\IMG_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83" cy="97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381" w:rsidRDefault="007F6381" w:rsidP="007F6381">
            <w:pPr>
              <w:jc w:val="center"/>
            </w:pPr>
          </w:p>
        </w:tc>
      </w:tr>
    </w:tbl>
    <w:p w:rsidR="007F6381" w:rsidRPr="007F6381" w:rsidRDefault="007F6381" w:rsidP="007F6381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90E0F" w:rsidRPr="0084321C" w:rsidRDefault="00651EA2" w:rsidP="007F6381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321C">
        <w:rPr>
          <w:rFonts w:ascii="Times New Roman" w:hAnsi="Times New Roman" w:cs="Times New Roman"/>
          <w:b/>
          <w:sz w:val="28"/>
          <w:szCs w:val="28"/>
        </w:rPr>
        <w:t xml:space="preserve">Карточка-задание </w:t>
      </w:r>
      <w:r w:rsidR="007F6381">
        <w:rPr>
          <w:rFonts w:ascii="Times New Roman" w:hAnsi="Times New Roman" w:cs="Times New Roman"/>
          <w:b/>
          <w:sz w:val="28"/>
          <w:szCs w:val="28"/>
        </w:rPr>
        <w:t>«Виды бисера».</w:t>
      </w:r>
    </w:p>
    <w:p w:rsidR="0084321C" w:rsidRDefault="0084321C" w:rsidP="0084321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ФИО, должность, место работы автор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4321C" w:rsidRDefault="0084321C" w:rsidP="0084321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Белкина Ольга Сергеевна, педагог дополнительного образования, МБУДО филиал «ЦРТДиЮ» г. Нерюнгри </w:t>
      </w:r>
    </w:p>
    <w:p w:rsidR="0084321C" w:rsidRDefault="0084321C" w:rsidP="0084321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Название дополнительной образовательной программы</w:t>
      </w: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 «Бусинка»</w:t>
      </w:r>
    </w:p>
    <w:p w:rsidR="0084321C" w:rsidRDefault="0084321C" w:rsidP="008432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Наз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и:</w:t>
      </w:r>
      <w:r>
        <w:rPr>
          <w:rFonts w:ascii="Times New Roman" w:hAnsi="Times New Roman" w:cs="Times New Roman"/>
          <w:sz w:val="24"/>
          <w:szCs w:val="24"/>
        </w:rPr>
        <w:t xml:space="preserve"> «Виды бисера».</w:t>
      </w:r>
    </w:p>
    <w:p w:rsidR="0084321C" w:rsidRPr="00E210C4" w:rsidRDefault="0084321C" w:rsidP="0084321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10C4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 1</w:t>
      </w:r>
      <w:r w:rsidRPr="00E210C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E210C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210C4">
        <w:rPr>
          <w:rFonts w:ascii="Times New Roman" w:hAnsi="Times New Roman" w:cs="Times New Roman"/>
          <w:sz w:val="24"/>
          <w:szCs w:val="24"/>
        </w:rPr>
        <w:t xml:space="preserve"> года обучения.</w:t>
      </w:r>
    </w:p>
    <w:p w:rsidR="0084321C" w:rsidRDefault="0084321C" w:rsidP="0084321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Цель использования</w:t>
      </w: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установление соответствия терминов.</w:t>
      </w:r>
    </w:p>
    <w:p w:rsidR="0084321C" w:rsidRPr="00E210C4" w:rsidRDefault="0084321C" w:rsidP="0084321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Тип дидактического материал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рточка-задание.</w:t>
      </w:r>
    </w:p>
    <w:p w:rsidR="00090E0F" w:rsidRDefault="0084321C" w:rsidP="00843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r w:rsidRPr="00D448CF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 по применению:</w:t>
      </w:r>
      <w:r w:rsidRPr="00D44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Использование карточек для уст</w:t>
      </w:r>
      <w:r w:rsidR="00611EB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ановления соответствия терминов и проверка знаний.</w:t>
      </w:r>
    </w:p>
    <w:p w:rsidR="0092515F" w:rsidRDefault="0092515F" w:rsidP="00843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92515F" w:rsidRPr="0092515F" w:rsidRDefault="00025C01" w:rsidP="00025C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                                                         </w:t>
      </w:r>
      <w:r w:rsidR="00CD655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«Виды</w:t>
      </w:r>
      <w:r w:rsidR="0092515F" w:rsidRPr="0092515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бисера»</w:t>
      </w:r>
    </w:p>
    <w:p w:rsidR="0084321C" w:rsidRPr="0084321C" w:rsidRDefault="0084321C" w:rsidP="00843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87"/>
        <w:gridCol w:w="5990"/>
      </w:tblGrid>
      <w:tr w:rsidR="00090E0F" w:rsidTr="005D5852">
        <w:tc>
          <w:tcPr>
            <w:tcW w:w="2978" w:type="dxa"/>
          </w:tcPr>
          <w:p w:rsidR="00090E0F" w:rsidRPr="004A5E0B" w:rsidRDefault="00090E0F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>Бисер - это</w:t>
            </w:r>
          </w:p>
        </w:tc>
        <w:tc>
          <w:tcPr>
            <w:tcW w:w="709" w:type="dxa"/>
          </w:tcPr>
          <w:p w:rsidR="00090E0F" w:rsidRPr="004A5E0B" w:rsidRDefault="00090E0F" w:rsidP="005D58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1" w:type="dxa"/>
          </w:tcPr>
          <w:p w:rsidR="00090E0F" w:rsidRPr="004A5E0B" w:rsidRDefault="00025C01" w:rsidP="00611E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</w:t>
            </w:r>
            <w:r w:rsidRPr="004A5E0B"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 xml:space="preserve">» </w:t>
            </w:r>
            <w:r w:rsidRPr="004A5E0B">
              <w:rPr>
                <w:rFonts w:ascii="Calibri" w:hAnsi="Calibri"/>
              </w:rPr>
              <w:t xml:space="preserve"> </w:t>
            </w:r>
            <w:r w:rsidR="00611EBA" w:rsidRPr="004A5E0B">
              <w:rPr>
                <w:rFonts w:ascii="Calibri" w:hAnsi="Calibri"/>
              </w:rPr>
              <w:t>крупный бисер размером более 2 мм.</w:t>
            </w:r>
          </w:p>
        </w:tc>
      </w:tr>
      <w:tr w:rsidR="00090E0F" w:rsidTr="005D5852">
        <w:tc>
          <w:tcPr>
            <w:tcW w:w="2978" w:type="dxa"/>
          </w:tcPr>
          <w:p w:rsidR="00090E0F" w:rsidRPr="004A5E0B" w:rsidRDefault="00090E0F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>Рубка - это</w:t>
            </w:r>
          </w:p>
        </w:tc>
        <w:tc>
          <w:tcPr>
            <w:tcW w:w="709" w:type="dxa"/>
          </w:tcPr>
          <w:p w:rsidR="00090E0F" w:rsidRPr="004A5E0B" w:rsidRDefault="00090E0F" w:rsidP="005D58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1" w:type="dxa"/>
          </w:tcPr>
          <w:p w:rsidR="00090E0F" w:rsidRPr="004A5E0B" w:rsidRDefault="00025C01" w:rsidP="005D58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</w:t>
            </w:r>
            <w:r w:rsidRPr="004A5E0B">
              <w:rPr>
                <w:rFonts w:ascii="Calibri" w:hAnsi="Calibri"/>
              </w:rPr>
              <w:t>Б</w:t>
            </w:r>
            <w:r>
              <w:rPr>
                <w:rFonts w:ascii="Calibri" w:hAnsi="Calibri"/>
              </w:rPr>
              <w:t>»</w:t>
            </w:r>
            <w:r w:rsidRPr="004A5E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090E0F" w:rsidRPr="004A5E0B">
              <w:rPr>
                <w:rFonts w:ascii="Calibri" w:hAnsi="Calibri"/>
              </w:rPr>
              <w:t>длинные палочки, круглые или многогранные</w:t>
            </w:r>
          </w:p>
        </w:tc>
      </w:tr>
      <w:tr w:rsidR="00090E0F" w:rsidTr="005D5852">
        <w:tc>
          <w:tcPr>
            <w:tcW w:w="2978" w:type="dxa"/>
          </w:tcPr>
          <w:p w:rsidR="00090E0F" w:rsidRPr="004A5E0B" w:rsidRDefault="00090E0F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>Стеклярус это -</w:t>
            </w:r>
          </w:p>
        </w:tc>
        <w:tc>
          <w:tcPr>
            <w:tcW w:w="709" w:type="dxa"/>
          </w:tcPr>
          <w:p w:rsidR="00090E0F" w:rsidRPr="004A5E0B" w:rsidRDefault="00090E0F" w:rsidP="005D58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1" w:type="dxa"/>
          </w:tcPr>
          <w:p w:rsidR="00090E0F" w:rsidRPr="004A5E0B" w:rsidRDefault="00025C01" w:rsidP="005D58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</w:t>
            </w:r>
            <w:r w:rsidRPr="004A5E0B">
              <w:rPr>
                <w:rFonts w:ascii="Calibri" w:hAnsi="Calibri"/>
              </w:rPr>
              <w:t>В</w:t>
            </w:r>
            <w:r>
              <w:rPr>
                <w:rFonts w:ascii="Calibri" w:hAnsi="Calibri"/>
              </w:rPr>
              <w:t>»</w:t>
            </w:r>
            <w:r w:rsidRPr="004A5E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611EBA" w:rsidRPr="004A5E0B">
              <w:rPr>
                <w:rFonts w:ascii="Calibri" w:hAnsi="Calibri"/>
              </w:rPr>
              <w:t>мелкие, слегка сплюснутые или круглые бусины размером не более 2 мм.</w:t>
            </w:r>
          </w:p>
        </w:tc>
      </w:tr>
      <w:tr w:rsidR="00090E0F" w:rsidTr="005D5852">
        <w:tc>
          <w:tcPr>
            <w:tcW w:w="2978" w:type="dxa"/>
          </w:tcPr>
          <w:p w:rsidR="00090E0F" w:rsidRPr="004A5E0B" w:rsidRDefault="00090E0F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 xml:space="preserve">Бусины это - </w:t>
            </w:r>
          </w:p>
        </w:tc>
        <w:tc>
          <w:tcPr>
            <w:tcW w:w="709" w:type="dxa"/>
          </w:tcPr>
          <w:p w:rsidR="00090E0F" w:rsidRPr="004A5E0B" w:rsidRDefault="00090E0F" w:rsidP="005D58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1" w:type="dxa"/>
          </w:tcPr>
          <w:p w:rsidR="00090E0F" w:rsidRPr="004A5E0B" w:rsidRDefault="00025C01" w:rsidP="005D58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</w:t>
            </w:r>
            <w:r w:rsidRPr="004A5E0B">
              <w:rPr>
                <w:rFonts w:ascii="Calibri" w:hAnsi="Calibri"/>
              </w:rPr>
              <w:t>Г</w:t>
            </w:r>
            <w:r>
              <w:rPr>
                <w:rFonts w:ascii="Calibri" w:hAnsi="Calibri"/>
              </w:rPr>
              <w:t xml:space="preserve">»  </w:t>
            </w:r>
            <w:r w:rsidR="00090E0F" w:rsidRPr="004A5E0B">
              <w:rPr>
                <w:rFonts w:ascii="Calibri" w:hAnsi="Calibri"/>
              </w:rPr>
              <w:t>короткие палочки</w:t>
            </w:r>
          </w:p>
        </w:tc>
      </w:tr>
    </w:tbl>
    <w:p w:rsidR="00651EA2" w:rsidRDefault="00651EA2" w:rsidP="00651E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11EBA" w:rsidRPr="00611EBA" w:rsidRDefault="00025C01" w:rsidP="00025C0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11EB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92"/>
        <w:gridCol w:w="5986"/>
      </w:tblGrid>
      <w:tr w:rsidR="00611EBA" w:rsidTr="005D5852">
        <w:tc>
          <w:tcPr>
            <w:tcW w:w="2978" w:type="dxa"/>
          </w:tcPr>
          <w:p w:rsidR="00611EBA" w:rsidRPr="004A5E0B" w:rsidRDefault="00611EBA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 xml:space="preserve">Бисер </w:t>
            </w:r>
            <w:r>
              <w:rPr>
                <w:rFonts w:ascii="Calibri" w:hAnsi="Calibri"/>
              </w:rPr>
              <w:t>–</w:t>
            </w:r>
            <w:r w:rsidRPr="004A5E0B">
              <w:rPr>
                <w:rFonts w:ascii="Calibri" w:hAnsi="Calibri"/>
              </w:rPr>
              <w:t xml:space="preserve"> это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</w:tcPr>
          <w:p w:rsidR="00611EBA" w:rsidRPr="004A5E0B" w:rsidRDefault="00611EBA" w:rsidP="005D58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</w:t>
            </w:r>
          </w:p>
        </w:tc>
        <w:tc>
          <w:tcPr>
            <w:tcW w:w="6201" w:type="dxa"/>
          </w:tcPr>
          <w:p w:rsidR="00611EBA" w:rsidRPr="004A5E0B" w:rsidRDefault="00611EBA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>мелкие, слегка сплюснутые или круглые бусины размером не более 2 мм.</w:t>
            </w:r>
          </w:p>
        </w:tc>
      </w:tr>
      <w:tr w:rsidR="00611EBA" w:rsidTr="005D5852">
        <w:tc>
          <w:tcPr>
            <w:tcW w:w="2978" w:type="dxa"/>
          </w:tcPr>
          <w:p w:rsidR="00611EBA" w:rsidRPr="004A5E0B" w:rsidRDefault="00611EBA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>Рубка - это</w:t>
            </w:r>
          </w:p>
        </w:tc>
        <w:tc>
          <w:tcPr>
            <w:tcW w:w="709" w:type="dxa"/>
          </w:tcPr>
          <w:p w:rsidR="00611EBA" w:rsidRPr="004A5E0B" w:rsidRDefault="00611EBA" w:rsidP="005D58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</w:t>
            </w:r>
          </w:p>
        </w:tc>
        <w:tc>
          <w:tcPr>
            <w:tcW w:w="6201" w:type="dxa"/>
          </w:tcPr>
          <w:p w:rsidR="00611EBA" w:rsidRPr="004A5E0B" w:rsidRDefault="00611EBA" w:rsidP="00611EBA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 xml:space="preserve">короткие палочки </w:t>
            </w:r>
          </w:p>
        </w:tc>
      </w:tr>
      <w:tr w:rsidR="00611EBA" w:rsidTr="005D5852">
        <w:tc>
          <w:tcPr>
            <w:tcW w:w="2978" w:type="dxa"/>
          </w:tcPr>
          <w:p w:rsidR="00611EBA" w:rsidRPr="004A5E0B" w:rsidRDefault="00611EBA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>Стеклярус это -</w:t>
            </w:r>
          </w:p>
        </w:tc>
        <w:tc>
          <w:tcPr>
            <w:tcW w:w="709" w:type="dxa"/>
          </w:tcPr>
          <w:p w:rsidR="00611EBA" w:rsidRPr="004A5E0B" w:rsidRDefault="00611EBA" w:rsidP="005D58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</w:t>
            </w:r>
          </w:p>
        </w:tc>
        <w:tc>
          <w:tcPr>
            <w:tcW w:w="6201" w:type="dxa"/>
          </w:tcPr>
          <w:p w:rsidR="00611EBA" w:rsidRPr="004A5E0B" w:rsidRDefault="00611EBA" w:rsidP="00611EBA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 xml:space="preserve">длинные палочки, круглые или многогранные </w:t>
            </w:r>
          </w:p>
        </w:tc>
      </w:tr>
      <w:tr w:rsidR="00611EBA" w:rsidTr="005D5852">
        <w:tc>
          <w:tcPr>
            <w:tcW w:w="2978" w:type="dxa"/>
          </w:tcPr>
          <w:p w:rsidR="00611EBA" w:rsidRPr="004A5E0B" w:rsidRDefault="00611EBA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 xml:space="preserve">Бусины это - </w:t>
            </w:r>
          </w:p>
        </w:tc>
        <w:tc>
          <w:tcPr>
            <w:tcW w:w="709" w:type="dxa"/>
          </w:tcPr>
          <w:p w:rsidR="00611EBA" w:rsidRPr="004A5E0B" w:rsidRDefault="00611EBA" w:rsidP="005D58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</w:t>
            </w:r>
          </w:p>
        </w:tc>
        <w:tc>
          <w:tcPr>
            <w:tcW w:w="6201" w:type="dxa"/>
          </w:tcPr>
          <w:p w:rsidR="00611EBA" w:rsidRPr="004A5E0B" w:rsidRDefault="00611EBA" w:rsidP="005D5852">
            <w:pPr>
              <w:rPr>
                <w:rFonts w:ascii="Calibri" w:hAnsi="Calibri"/>
              </w:rPr>
            </w:pPr>
            <w:r w:rsidRPr="004A5E0B">
              <w:rPr>
                <w:rFonts w:ascii="Calibri" w:hAnsi="Calibri"/>
              </w:rPr>
              <w:t>крупный бисер размером более 2 мм.</w:t>
            </w:r>
          </w:p>
        </w:tc>
      </w:tr>
    </w:tbl>
    <w:p w:rsidR="00611EBA" w:rsidRDefault="00611EBA" w:rsidP="00651E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25C01" w:rsidRDefault="00025C01" w:rsidP="00651E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25C01" w:rsidRDefault="00025C01" w:rsidP="00651E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25C01" w:rsidRDefault="00025C01" w:rsidP="00651E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F6381" w:rsidRPr="00E210C4" w:rsidRDefault="007F6381" w:rsidP="00673720">
      <w:pPr>
        <w:rPr>
          <w:rFonts w:ascii="Times New Roman" w:hAnsi="Times New Roman" w:cs="Times New Roman"/>
          <w:sz w:val="28"/>
          <w:szCs w:val="28"/>
        </w:rPr>
      </w:pPr>
    </w:p>
    <w:sectPr w:rsidR="007F6381" w:rsidRPr="00E210C4" w:rsidSect="00FF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EAA"/>
    <w:multiLevelType w:val="hybridMultilevel"/>
    <w:tmpl w:val="7090A592"/>
    <w:lvl w:ilvl="0" w:tplc="47E0C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4F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EE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6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CA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8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4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28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C4431"/>
    <w:multiLevelType w:val="hybridMultilevel"/>
    <w:tmpl w:val="AB74FF14"/>
    <w:lvl w:ilvl="0" w:tplc="6C462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ED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68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A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47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81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C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852C8"/>
    <w:multiLevelType w:val="hybridMultilevel"/>
    <w:tmpl w:val="FE20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6120"/>
    <w:multiLevelType w:val="hybridMultilevel"/>
    <w:tmpl w:val="180A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5D4C"/>
    <w:multiLevelType w:val="hybridMultilevel"/>
    <w:tmpl w:val="7F267840"/>
    <w:lvl w:ilvl="0" w:tplc="A2E22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1650"/>
    <w:multiLevelType w:val="hybridMultilevel"/>
    <w:tmpl w:val="13923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4F0D85"/>
    <w:multiLevelType w:val="hybridMultilevel"/>
    <w:tmpl w:val="CCE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F14C7"/>
    <w:multiLevelType w:val="hybridMultilevel"/>
    <w:tmpl w:val="0026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636563"/>
    <w:multiLevelType w:val="hybridMultilevel"/>
    <w:tmpl w:val="FFA89D8C"/>
    <w:lvl w:ilvl="0" w:tplc="AD669B6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72FA2E34"/>
    <w:multiLevelType w:val="hybridMultilevel"/>
    <w:tmpl w:val="893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DD1"/>
    <w:rsid w:val="00025C01"/>
    <w:rsid w:val="000332C2"/>
    <w:rsid w:val="00044931"/>
    <w:rsid w:val="00057067"/>
    <w:rsid w:val="000720AA"/>
    <w:rsid w:val="00086074"/>
    <w:rsid w:val="00090E0F"/>
    <w:rsid w:val="0009541F"/>
    <w:rsid w:val="002F227E"/>
    <w:rsid w:val="002F54AC"/>
    <w:rsid w:val="00327CDF"/>
    <w:rsid w:val="003B20AE"/>
    <w:rsid w:val="003B6E99"/>
    <w:rsid w:val="003E5DF3"/>
    <w:rsid w:val="004E6495"/>
    <w:rsid w:val="0050626C"/>
    <w:rsid w:val="005351B1"/>
    <w:rsid w:val="005576B3"/>
    <w:rsid w:val="005A5DC4"/>
    <w:rsid w:val="005F3663"/>
    <w:rsid w:val="00611EBA"/>
    <w:rsid w:val="00642F22"/>
    <w:rsid w:val="00651EA2"/>
    <w:rsid w:val="00673720"/>
    <w:rsid w:val="00701CA2"/>
    <w:rsid w:val="007033BD"/>
    <w:rsid w:val="00763311"/>
    <w:rsid w:val="0078074A"/>
    <w:rsid w:val="0078632F"/>
    <w:rsid w:val="007B0D7E"/>
    <w:rsid w:val="007C2DD1"/>
    <w:rsid w:val="007C51AF"/>
    <w:rsid w:val="007F6381"/>
    <w:rsid w:val="0084321C"/>
    <w:rsid w:val="0086553F"/>
    <w:rsid w:val="00867040"/>
    <w:rsid w:val="00874149"/>
    <w:rsid w:val="0092515F"/>
    <w:rsid w:val="009735CC"/>
    <w:rsid w:val="00A3696B"/>
    <w:rsid w:val="00AD29C5"/>
    <w:rsid w:val="00AE4268"/>
    <w:rsid w:val="00B31F2C"/>
    <w:rsid w:val="00B41D85"/>
    <w:rsid w:val="00B96F92"/>
    <w:rsid w:val="00BF7820"/>
    <w:rsid w:val="00C67B02"/>
    <w:rsid w:val="00C71996"/>
    <w:rsid w:val="00CA7FF1"/>
    <w:rsid w:val="00CB463F"/>
    <w:rsid w:val="00CD655A"/>
    <w:rsid w:val="00CE3389"/>
    <w:rsid w:val="00CF2684"/>
    <w:rsid w:val="00D130A6"/>
    <w:rsid w:val="00D448CF"/>
    <w:rsid w:val="00D63E35"/>
    <w:rsid w:val="00D76408"/>
    <w:rsid w:val="00E210C4"/>
    <w:rsid w:val="00F205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5DC4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rsid w:val="007B0D7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6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248C-118B-417F-8908-D41FDF2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5</cp:revision>
  <dcterms:created xsi:type="dcterms:W3CDTF">2018-01-24T03:29:00Z</dcterms:created>
  <dcterms:modified xsi:type="dcterms:W3CDTF">2019-04-17T03:21:00Z</dcterms:modified>
</cp:coreProperties>
</file>